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4796032B" w:rsidR="006A4B4C" w:rsidRDefault="003D4DE1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61046FDF">
                <wp:simplePos x="0" y="0"/>
                <wp:positionH relativeFrom="column">
                  <wp:posOffset>-154305</wp:posOffset>
                </wp:positionH>
                <wp:positionV relativeFrom="paragraph">
                  <wp:posOffset>1084580</wp:posOffset>
                </wp:positionV>
                <wp:extent cx="69723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06D910" w14:textId="07AC230C" w:rsidR="00A027CF" w:rsidRPr="00A027CF" w:rsidRDefault="00EE5353" w:rsidP="008243CD">
                            <w:pPr>
                              <w:pStyle w:val="INTRO"/>
                            </w:pPr>
                            <w:r>
                              <w:t xml:space="preserve">This survey </w:t>
                            </w:r>
                            <w:r w:rsidR="00A027CF" w:rsidRPr="00994187">
                              <w:t>gather</w:t>
                            </w:r>
                            <w:r>
                              <w:t>s</w:t>
                            </w:r>
                            <w:r w:rsidR="00A027CF" w:rsidRPr="00994187">
                              <w:t xml:space="preserve"> information </w:t>
                            </w:r>
                            <w:r w:rsidR="00AA63FC">
                              <w:t>to support your household in the event of an emergency</w:t>
                            </w:r>
                            <w:r>
                              <w:t xml:space="preserve">. Part One gathers </w:t>
                            </w:r>
                            <w:r w:rsidR="00A027CF" w:rsidRPr="00994187">
                              <w:t xml:space="preserve">contact and special needs information; Part Two gathers information about communication preferences. </w:t>
                            </w:r>
                            <w:r w:rsidR="00A027CF" w:rsidRPr="00A027CF">
                              <w:t xml:space="preserve">All information will be kept confidential and </w:t>
                            </w:r>
                            <w:r>
                              <w:t>used only</w:t>
                            </w:r>
                            <w:r w:rsidR="00A027CF" w:rsidRPr="00A027CF">
                              <w:t xml:space="preserve"> for</w:t>
                            </w:r>
                            <w:r>
                              <w:t xml:space="preserve"> emergency preparedness</w:t>
                            </w:r>
                            <w:r w:rsidR="00A027CF" w:rsidRPr="00A027CF">
                              <w:t>.</w:t>
                            </w:r>
                          </w:p>
                          <w:p w14:paraId="366AD1FE" w14:textId="77777777" w:rsidR="00A027CF" w:rsidRPr="003C2186" w:rsidRDefault="00A027CF" w:rsidP="00994187">
                            <w:pPr>
                              <w:pStyle w:val="INTRO"/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D6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.15pt;margin-top:85.4pt;width:54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" filled="f" stroked="f">
                <v:textbox>
                  <w:txbxContent>
                    <w:p w14:paraId="3B06D910" w14:textId="07AC230C" w:rsidR="00A027CF" w:rsidRPr="00A027CF" w:rsidRDefault="00EE5353" w:rsidP="008243CD">
                      <w:pPr>
                        <w:pStyle w:val="INTRO"/>
                      </w:pPr>
                      <w:r>
                        <w:t xml:space="preserve">This survey </w:t>
                      </w:r>
                      <w:r w:rsidR="00A027CF" w:rsidRPr="00994187">
                        <w:t>gather</w:t>
                      </w:r>
                      <w:r>
                        <w:t>s</w:t>
                      </w:r>
                      <w:r w:rsidR="00A027CF" w:rsidRPr="00994187">
                        <w:t xml:space="preserve"> information </w:t>
                      </w:r>
                      <w:r w:rsidR="00AA63FC">
                        <w:t>to support your household in the event of an emergency</w:t>
                      </w:r>
                      <w:r>
                        <w:t xml:space="preserve">. Part One gathers </w:t>
                      </w:r>
                      <w:r w:rsidR="00A027CF" w:rsidRPr="00994187">
                        <w:t xml:space="preserve">contact and special needs information; Part Two gathers information about communication preferences. </w:t>
                      </w:r>
                      <w:r w:rsidR="00A027CF" w:rsidRPr="00A027CF">
                        <w:t xml:space="preserve">All information will be kept confidential and </w:t>
                      </w:r>
                      <w:r>
                        <w:t>used only</w:t>
                      </w:r>
                      <w:r w:rsidR="00A027CF" w:rsidRPr="00A027CF">
                        <w:t xml:space="preserve"> for</w:t>
                      </w:r>
                      <w:r>
                        <w:t xml:space="preserve"> emergency preparedness</w:t>
                      </w:r>
                      <w:r w:rsidR="00A027CF" w:rsidRPr="00A027CF">
                        <w:t>.</w:t>
                      </w:r>
                    </w:p>
                    <w:p w14:paraId="366AD1FE" w14:textId="77777777" w:rsidR="00A027CF" w:rsidRPr="003C2186" w:rsidRDefault="00A027CF" w:rsidP="00994187">
                      <w:pPr>
                        <w:pStyle w:val="INTRO"/>
                        <w:spacing w:line="26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FA9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FE7E6FD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F6488D9" w:rsidR="00A027CF" w:rsidRPr="00E05FA9" w:rsidRDefault="00A027CF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1E31C" w14:textId="77777777" w:rsidR="003D4DE1" w:rsidRDefault="00A027CF" w:rsidP="00F711B6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Resident </w:t>
                            </w:r>
                          </w:p>
                          <w:p w14:paraId="7BEBDE3C" w14:textId="4E12656A" w:rsidR="00A027CF" w:rsidRPr="003D4DE1" w:rsidRDefault="00A027CF" w:rsidP="00F711B6">
                            <w:pPr>
                              <w:pStyle w:val="BIGHEAD"/>
                              <w:spacing w:line="600" w:lineRule="exact"/>
                              <w:rPr>
                                <w:b w:val="0"/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 w:rsidRPr="003D4DE1">
                              <w:rPr>
                                <w:b w:val="0"/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Survey </w:t>
                            </w:r>
                          </w:p>
                          <w:p w14:paraId="1E4E9EAF" w14:textId="5FD8132D" w:rsidR="00A027CF" w:rsidRPr="00E05FA9" w:rsidRDefault="00A027CF" w:rsidP="00F711B6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7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" filled="f" stroked="f">
                <v:textbox>
                  <w:txbxContent>
                    <w:p w14:paraId="34E7AB18" w14:textId="7F6488D9" w:rsidR="00A027CF" w:rsidRPr="00E05FA9" w:rsidRDefault="00A027CF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1E31C" w14:textId="77777777" w:rsidR="003D4DE1" w:rsidRDefault="00A027CF" w:rsidP="00F711B6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Resident </w:t>
                      </w:r>
                    </w:p>
                    <w:p w14:paraId="7BEBDE3C" w14:textId="4E12656A" w:rsidR="00A027CF" w:rsidRPr="003D4DE1" w:rsidRDefault="00A027CF" w:rsidP="00F711B6">
                      <w:pPr>
                        <w:pStyle w:val="BIGHEAD"/>
                        <w:spacing w:line="600" w:lineRule="exact"/>
                        <w:rPr>
                          <w:b w:val="0"/>
                          <w:color w:val="006DB0" w:themeColor="accent1"/>
                          <w:sz w:val="60"/>
                          <w:szCs w:val="60"/>
                        </w:rPr>
                      </w:pPr>
                      <w:r w:rsidRPr="003D4DE1">
                        <w:rPr>
                          <w:b w:val="0"/>
                          <w:color w:val="006DB0" w:themeColor="accent1"/>
                          <w:sz w:val="60"/>
                          <w:szCs w:val="60"/>
                        </w:rPr>
                        <w:t xml:space="preserve">Survey </w:t>
                      </w:r>
                    </w:p>
                    <w:p w14:paraId="1E4E9EAF" w14:textId="5FD8132D" w:rsidR="00A027CF" w:rsidRPr="00E05FA9" w:rsidRDefault="00A027CF" w:rsidP="00F711B6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4BEF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F498D" w:rsidRPr="00DF498D">
        <w:rPr>
          <w:noProof/>
        </w:rPr>
        <w:drawing>
          <wp:anchor distT="0" distB="0" distL="114300" distR="114300" simplePos="0" relativeHeight="251662336" behindDoc="0" locked="0" layoutInCell="1" allowOverlap="1" wp14:anchorId="17954049" wp14:editId="53D000FE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25F51E3E" w:rsidR="006A4B4C" w:rsidRPr="006A4B4C" w:rsidRDefault="006A4B4C" w:rsidP="006A4B4C">
      <w:pPr>
        <w:tabs>
          <w:tab w:val="left" w:pos="3632"/>
        </w:tabs>
      </w:pPr>
    </w:p>
    <w:tbl>
      <w:tblPr>
        <w:tblStyle w:val="TableGrid"/>
        <w:tblpPr w:leftFromText="187" w:rightFromText="187" w:vertAnchor="page" w:tblpY="721"/>
        <w:tblOverlap w:val="never"/>
        <w:tblW w:w="108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3"/>
        <w:gridCol w:w="794"/>
        <w:gridCol w:w="1804"/>
        <w:gridCol w:w="12"/>
        <w:gridCol w:w="1792"/>
        <w:gridCol w:w="908"/>
        <w:gridCol w:w="1350"/>
        <w:gridCol w:w="1350"/>
      </w:tblGrid>
      <w:tr w:rsidR="006A4B4C" w:rsidRPr="006150F1" w14:paraId="48B82733" w14:textId="77777777" w:rsidTr="0052605C">
        <w:trPr>
          <w:trHeight w:val="432"/>
        </w:trPr>
        <w:tc>
          <w:tcPr>
            <w:tcW w:w="10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B62648C" w14:textId="1304D310" w:rsidR="006A4B4C" w:rsidRPr="006150F1" w:rsidRDefault="003C2186" w:rsidP="0052605C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art One: Basic Household Information</w:t>
            </w:r>
          </w:p>
        </w:tc>
      </w:tr>
      <w:tr w:rsidR="00D91673" w:rsidRPr="006150F1" w14:paraId="6269DC97" w14:textId="77777777" w:rsidTr="007B72DE">
        <w:trPr>
          <w:trHeight w:val="5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229D8CB3" w:rsidR="00D91673" w:rsidRPr="00D91673" w:rsidRDefault="00D91673" w:rsidP="0052605C">
            <w:pPr>
              <w:pStyle w:val="chartbody"/>
            </w:pPr>
            <w:r w:rsidRPr="00D91673">
              <w:t xml:space="preserve">Primary </w:t>
            </w:r>
            <w:r>
              <w:t>c</w:t>
            </w:r>
            <w:r w:rsidRPr="00D91673">
              <w:t>ontact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4DAD" w14:textId="77777777" w:rsidR="00D91673" w:rsidRPr="00D91673" w:rsidRDefault="00D91673" w:rsidP="0052605C">
            <w:pPr>
              <w:pStyle w:val="chartbody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89101" w14:textId="424F7D24" w:rsidR="00D91673" w:rsidRPr="00D91673" w:rsidRDefault="00D91673" w:rsidP="0052605C">
            <w:pPr>
              <w:pStyle w:val="chartbody"/>
            </w:pPr>
            <w:r>
              <w:t xml:space="preserve">Apt </w:t>
            </w:r>
            <w:r w:rsidR="00EE5353"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5C859454" w:rsidR="00D91673" w:rsidRPr="00D91673" w:rsidRDefault="00D91673" w:rsidP="0052605C">
            <w:pPr>
              <w:pStyle w:val="chartbody"/>
            </w:pPr>
          </w:p>
        </w:tc>
      </w:tr>
      <w:tr w:rsidR="00D91673" w:rsidRPr="006150F1" w14:paraId="0E12F149" w14:textId="77777777" w:rsidTr="007B72DE">
        <w:trPr>
          <w:trHeight w:val="28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6EA4" w14:textId="355174EE" w:rsidR="00D91673" w:rsidRPr="00D91673" w:rsidRDefault="00D76819" w:rsidP="0052605C">
            <w:pPr>
              <w:pStyle w:val="chartbody"/>
            </w:pPr>
            <w:r>
              <w:t>Birthdat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7E5B" w14:textId="77777777" w:rsidR="00D91673" w:rsidRPr="00D91673" w:rsidRDefault="00D91673" w:rsidP="0052605C">
            <w:pPr>
              <w:pStyle w:val="chartbody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44FF" w14:textId="68A54B88" w:rsidR="00D91673" w:rsidRPr="00D91673" w:rsidRDefault="00683518" w:rsidP="0052605C">
            <w:pPr>
              <w:pStyle w:val="chartbody"/>
              <w:rPr>
                <w:vertAlign w:val="subscript"/>
              </w:rPr>
            </w:pPr>
            <w:r>
              <w:t>Email 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73595637" w:rsidR="00D91673" w:rsidRPr="00D91673" w:rsidRDefault="00D91673" w:rsidP="0052605C">
            <w:pPr>
              <w:pStyle w:val="chartbody"/>
            </w:pPr>
          </w:p>
        </w:tc>
      </w:tr>
      <w:tr w:rsidR="00683518" w:rsidRPr="006150F1" w14:paraId="15C0A169" w14:textId="77777777" w:rsidTr="007B72DE">
        <w:trPr>
          <w:trHeight w:val="28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A33A" w14:textId="58A2D973" w:rsidR="00683518" w:rsidRDefault="00683518" w:rsidP="0052605C">
            <w:pPr>
              <w:pStyle w:val="chartbody"/>
            </w:pPr>
            <w:r>
              <w:t xml:space="preserve">Home phon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4C37C" w14:textId="77777777" w:rsidR="00683518" w:rsidRPr="00D91673" w:rsidRDefault="00683518" w:rsidP="0052605C">
            <w:pPr>
              <w:pStyle w:val="chartbody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369A" w14:textId="1D605930" w:rsidR="00683518" w:rsidRDefault="00683518" w:rsidP="0052605C">
            <w:pPr>
              <w:pStyle w:val="chartbody"/>
            </w:pPr>
            <w:r>
              <w:t>Cell pho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78186" w14:textId="77777777" w:rsidR="00683518" w:rsidRPr="00D91673" w:rsidRDefault="00683518" w:rsidP="0052605C">
            <w:pPr>
              <w:pStyle w:val="chartbody"/>
            </w:pPr>
          </w:p>
        </w:tc>
      </w:tr>
      <w:tr w:rsidR="00130328" w:rsidRPr="006150F1" w14:paraId="22384831" w14:textId="77777777" w:rsidTr="007B72DE">
        <w:trPr>
          <w:trHeight w:val="28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E98A" w14:textId="2871DC58" w:rsidR="00130328" w:rsidRPr="00D91673" w:rsidRDefault="00683518" w:rsidP="0052605C">
            <w:pPr>
              <w:pStyle w:val="chartbody"/>
            </w:pPr>
            <w:r>
              <w:t>Languages spoke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FC1F" w14:textId="77777777" w:rsidR="00130328" w:rsidRPr="00D91673" w:rsidRDefault="00130328" w:rsidP="0052605C">
            <w:pPr>
              <w:pStyle w:val="chartbody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1D3C" w14:textId="2DF14E94" w:rsidR="00130328" w:rsidRPr="00D91673" w:rsidRDefault="00683518" w:rsidP="0052605C">
            <w:pPr>
              <w:pStyle w:val="chartbody"/>
            </w:pPr>
            <w:r>
              <w:t>Preferred languag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A30" w14:textId="23DF4E92" w:rsidR="00130328" w:rsidRPr="00D91673" w:rsidRDefault="00130328" w:rsidP="0052605C">
            <w:pPr>
              <w:pStyle w:val="chartbody"/>
            </w:pPr>
          </w:p>
        </w:tc>
      </w:tr>
      <w:tr w:rsidR="00683518" w:rsidRPr="00D91673" w14:paraId="104D905B" w14:textId="77777777" w:rsidTr="007B72DE">
        <w:tblPrEx>
          <w:shd w:val="clear" w:color="auto" w:fill="auto"/>
        </w:tblPrEx>
        <w:trPr>
          <w:trHeight w:val="288"/>
        </w:trPr>
        <w:tc>
          <w:tcPr>
            <w:tcW w:w="2813" w:type="dxa"/>
          </w:tcPr>
          <w:p w14:paraId="6EE7960B" w14:textId="7315CB4F" w:rsidR="00683518" w:rsidRPr="00D91673" w:rsidRDefault="00683518" w:rsidP="0052605C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bookmarkEnd w:id="0"/>
            <w:r>
              <w:t xml:space="preserve"> Children: names</w:t>
            </w:r>
            <w:r w:rsidR="007B72DE">
              <w:t xml:space="preserve"> </w:t>
            </w:r>
            <w:r>
              <w:t>/</w:t>
            </w:r>
            <w:r w:rsidR="007B72DE">
              <w:t xml:space="preserve"> </w:t>
            </w:r>
            <w:r>
              <w:t>ages</w:t>
            </w:r>
          </w:p>
        </w:tc>
        <w:tc>
          <w:tcPr>
            <w:tcW w:w="8010" w:type="dxa"/>
            <w:gridSpan w:val="7"/>
          </w:tcPr>
          <w:p w14:paraId="45740E18" w14:textId="485893FE" w:rsidR="00683518" w:rsidRPr="00D91673" w:rsidRDefault="00683518" w:rsidP="0052605C">
            <w:pPr>
              <w:pStyle w:val="chartbody"/>
            </w:pPr>
          </w:p>
        </w:tc>
      </w:tr>
      <w:tr w:rsidR="00F635BD" w:rsidRPr="00D91673" w14:paraId="5B1263C8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  <w:shd w:val="clear" w:color="auto" w:fill="BCE5FF" w:themeFill="accent1" w:themeFillTint="33"/>
          </w:tcPr>
          <w:p w14:paraId="4B1E0E2B" w14:textId="61E6F4E1" w:rsidR="00F635BD" w:rsidRPr="00D91673" w:rsidRDefault="00F635BD" w:rsidP="0052605C">
            <w:pPr>
              <w:pStyle w:val="chartbody"/>
            </w:pPr>
            <w:r>
              <w:t>Emergency contact (within 20 miles)</w:t>
            </w:r>
          </w:p>
        </w:tc>
      </w:tr>
      <w:tr w:rsidR="00FE70C7" w:rsidRPr="00D91673" w14:paraId="3C2D0931" w14:textId="77777777" w:rsidTr="007B72DE">
        <w:tblPrEx>
          <w:shd w:val="clear" w:color="auto" w:fill="auto"/>
        </w:tblPrEx>
        <w:trPr>
          <w:trHeight w:val="288"/>
        </w:trPr>
        <w:tc>
          <w:tcPr>
            <w:tcW w:w="2813" w:type="dxa"/>
          </w:tcPr>
          <w:p w14:paraId="6B8AD987" w14:textId="3319DC53" w:rsidR="00FE70C7" w:rsidRPr="00D91673" w:rsidRDefault="00F635BD" w:rsidP="0052605C">
            <w:pPr>
              <w:pStyle w:val="chartbody"/>
            </w:pPr>
            <w:r>
              <w:t>Name</w:t>
            </w:r>
          </w:p>
        </w:tc>
        <w:tc>
          <w:tcPr>
            <w:tcW w:w="2610" w:type="dxa"/>
            <w:gridSpan w:val="3"/>
          </w:tcPr>
          <w:p w14:paraId="5303786F" w14:textId="77777777" w:rsidR="00FE70C7" w:rsidRPr="00D91673" w:rsidRDefault="00FE70C7" w:rsidP="0052605C">
            <w:pPr>
              <w:pStyle w:val="chartbody"/>
            </w:pPr>
          </w:p>
        </w:tc>
        <w:tc>
          <w:tcPr>
            <w:tcW w:w="2700" w:type="dxa"/>
            <w:gridSpan w:val="2"/>
          </w:tcPr>
          <w:p w14:paraId="47302579" w14:textId="02B0D248" w:rsidR="00FE70C7" w:rsidRPr="00D91673" w:rsidRDefault="00F635BD" w:rsidP="0052605C">
            <w:pPr>
              <w:pStyle w:val="chartbody"/>
            </w:pPr>
            <w:r>
              <w:t xml:space="preserve">Phone </w:t>
            </w:r>
          </w:p>
        </w:tc>
        <w:tc>
          <w:tcPr>
            <w:tcW w:w="2700" w:type="dxa"/>
            <w:gridSpan w:val="2"/>
          </w:tcPr>
          <w:p w14:paraId="48C80322" w14:textId="553AFCDC" w:rsidR="00FE70C7" w:rsidRPr="00D91673" w:rsidRDefault="00FE70C7" w:rsidP="0052605C">
            <w:pPr>
              <w:pStyle w:val="chartbody"/>
            </w:pPr>
          </w:p>
        </w:tc>
      </w:tr>
      <w:tr w:rsidR="00F635BD" w:rsidRPr="00D91673" w14:paraId="119FB18F" w14:textId="77777777" w:rsidTr="007B72DE">
        <w:tblPrEx>
          <w:shd w:val="clear" w:color="auto" w:fill="auto"/>
        </w:tblPrEx>
        <w:trPr>
          <w:trHeight w:val="288"/>
        </w:trPr>
        <w:tc>
          <w:tcPr>
            <w:tcW w:w="2813" w:type="dxa"/>
          </w:tcPr>
          <w:p w14:paraId="26C66E79" w14:textId="4D312515" w:rsidR="00F635BD" w:rsidRPr="00D91673" w:rsidRDefault="00F635BD" w:rsidP="0052605C">
            <w:pPr>
              <w:pStyle w:val="chartbody"/>
            </w:pPr>
            <w:r>
              <w:t>Relation</w:t>
            </w:r>
          </w:p>
        </w:tc>
        <w:tc>
          <w:tcPr>
            <w:tcW w:w="2610" w:type="dxa"/>
            <w:gridSpan w:val="3"/>
          </w:tcPr>
          <w:p w14:paraId="2431463C" w14:textId="77777777" w:rsidR="00F635BD" w:rsidRPr="00D91673" w:rsidRDefault="00F635BD" w:rsidP="0052605C">
            <w:pPr>
              <w:pStyle w:val="chartbody"/>
            </w:pPr>
          </w:p>
        </w:tc>
        <w:tc>
          <w:tcPr>
            <w:tcW w:w="2700" w:type="dxa"/>
            <w:gridSpan w:val="2"/>
          </w:tcPr>
          <w:p w14:paraId="1160426B" w14:textId="03C39ED4" w:rsidR="00F635BD" w:rsidRPr="00D91673" w:rsidRDefault="007B72DE" w:rsidP="0052605C">
            <w:pPr>
              <w:pStyle w:val="chartbody"/>
            </w:pPr>
            <w:r>
              <w:t xml:space="preserve">Email </w:t>
            </w:r>
          </w:p>
        </w:tc>
        <w:tc>
          <w:tcPr>
            <w:tcW w:w="2700" w:type="dxa"/>
            <w:gridSpan w:val="2"/>
          </w:tcPr>
          <w:p w14:paraId="2588F159" w14:textId="46040B46" w:rsidR="00F635BD" w:rsidRPr="00D91673" w:rsidRDefault="00F635BD" w:rsidP="0052605C">
            <w:pPr>
              <w:pStyle w:val="chartbody"/>
            </w:pPr>
          </w:p>
        </w:tc>
      </w:tr>
      <w:tr w:rsidR="00423C67" w:rsidRPr="00D91673" w14:paraId="166D3DB3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  <w:shd w:val="clear" w:color="auto" w:fill="BCE5FF" w:themeFill="accent1" w:themeFillTint="33"/>
          </w:tcPr>
          <w:p w14:paraId="58538048" w14:textId="4ADBACBD" w:rsidR="00423C67" w:rsidRPr="00D91673" w:rsidRDefault="00423C67" w:rsidP="0052605C">
            <w:pPr>
              <w:pStyle w:val="chartbody"/>
            </w:pPr>
            <w:r>
              <w:t>Do you or anyone in your household rely on any of the following?</w:t>
            </w:r>
            <w:r>
              <w:tab/>
            </w:r>
            <w:r>
              <w:tab/>
            </w:r>
          </w:p>
        </w:tc>
      </w:tr>
      <w:tr w:rsidR="00423C67" w:rsidRPr="00D91673" w14:paraId="4C7C4741" w14:textId="77777777" w:rsidTr="007B72DE">
        <w:tblPrEx>
          <w:shd w:val="clear" w:color="auto" w:fill="auto"/>
        </w:tblPrEx>
        <w:trPr>
          <w:trHeight w:val="288"/>
        </w:trPr>
        <w:tc>
          <w:tcPr>
            <w:tcW w:w="2813" w:type="dxa"/>
            <w:vAlign w:val="center"/>
          </w:tcPr>
          <w:p w14:paraId="7E2B30FC" w14:textId="5702C91B" w:rsidR="00423C67" w:rsidRDefault="00423C67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Cane</w:t>
            </w:r>
          </w:p>
        </w:tc>
        <w:tc>
          <w:tcPr>
            <w:tcW w:w="2610" w:type="dxa"/>
            <w:gridSpan w:val="3"/>
          </w:tcPr>
          <w:p w14:paraId="5A033120" w14:textId="20E9E867" w:rsidR="00423C67" w:rsidRPr="00D91673" w:rsidRDefault="00423C67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</w:t>
            </w:r>
            <w:r w:rsidRPr="008E2A2B">
              <w:rPr>
                <w:rFonts w:eastAsia="MS Gothic"/>
              </w:rPr>
              <w:t>Wheelchair</w:t>
            </w:r>
          </w:p>
        </w:tc>
        <w:tc>
          <w:tcPr>
            <w:tcW w:w="2700" w:type="dxa"/>
            <w:gridSpan w:val="2"/>
          </w:tcPr>
          <w:p w14:paraId="478082F3" w14:textId="488577DB" w:rsidR="00423C67" w:rsidRDefault="00423C67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</w:t>
            </w:r>
            <w:r w:rsidRPr="008E2A2B">
              <w:rPr>
                <w:rFonts w:eastAsia="MS Gothic"/>
              </w:rPr>
              <w:t>Walker</w:t>
            </w:r>
          </w:p>
        </w:tc>
        <w:tc>
          <w:tcPr>
            <w:tcW w:w="2700" w:type="dxa"/>
            <w:gridSpan w:val="2"/>
          </w:tcPr>
          <w:p w14:paraId="282C7474" w14:textId="4353EE7D" w:rsidR="00423C67" w:rsidRPr="00D91673" w:rsidRDefault="00423C67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Oxygen</w:t>
            </w:r>
          </w:p>
        </w:tc>
      </w:tr>
      <w:tr w:rsidR="007D5DFB" w:rsidRPr="00D91673" w14:paraId="2589A56D" w14:textId="77777777" w:rsidTr="0052605C">
        <w:tblPrEx>
          <w:shd w:val="clear" w:color="auto" w:fill="auto"/>
        </w:tblPrEx>
        <w:trPr>
          <w:trHeight w:val="288"/>
        </w:trPr>
        <w:tc>
          <w:tcPr>
            <w:tcW w:w="3607" w:type="dxa"/>
            <w:gridSpan w:val="2"/>
          </w:tcPr>
          <w:p w14:paraId="755B4E27" w14:textId="6560C09C" w:rsidR="007D5DFB" w:rsidRPr="00D91673" w:rsidRDefault="007D5DFB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Powered medical device</w:t>
            </w:r>
          </w:p>
        </w:tc>
        <w:tc>
          <w:tcPr>
            <w:tcW w:w="3608" w:type="dxa"/>
            <w:gridSpan w:val="3"/>
          </w:tcPr>
          <w:p w14:paraId="4AD2230E" w14:textId="4BCA08F9" w:rsidR="007D5DFB" w:rsidRPr="00D91673" w:rsidRDefault="007D5DFB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</w:t>
            </w:r>
            <w:r w:rsidRPr="008E2A2B">
              <w:rPr>
                <w:rFonts w:eastAsia="MS Gothic"/>
              </w:rPr>
              <w:t>Refrigerated medications</w:t>
            </w:r>
          </w:p>
        </w:tc>
        <w:tc>
          <w:tcPr>
            <w:tcW w:w="3608" w:type="dxa"/>
            <w:gridSpan w:val="3"/>
          </w:tcPr>
          <w:p w14:paraId="54C1AFFF" w14:textId="20C70C4E" w:rsidR="007D5DFB" w:rsidRPr="00D91673" w:rsidRDefault="007D5DFB" w:rsidP="0052605C">
            <w:pPr>
              <w:pStyle w:val="chartbody"/>
            </w:pPr>
            <w:r w:rsidRPr="008E2A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2B">
              <w:instrText xml:space="preserve"> FORMCHECKBOX </w:instrText>
            </w:r>
            <w:r w:rsidR="000E302F">
              <w:fldChar w:fldCharType="separate"/>
            </w:r>
            <w:r w:rsidRPr="008E2A2B">
              <w:fldChar w:fldCharType="end"/>
            </w:r>
            <w:r w:rsidRPr="008E2A2B">
              <w:t xml:space="preserve"> </w:t>
            </w:r>
            <w:r w:rsidRPr="008E2A2B">
              <w:rPr>
                <w:rFonts w:eastAsia="MS Gothic"/>
              </w:rPr>
              <w:t>Special services animal</w:t>
            </w:r>
          </w:p>
        </w:tc>
      </w:tr>
      <w:tr w:rsidR="007D5DFB" w:rsidRPr="00D91673" w14:paraId="42D981D3" w14:textId="77777777" w:rsidTr="0052605C">
        <w:tblPrEx>
          <w:shd w:val="clear" w:color="auto" w:fill="auto"/>
        </w:tblPrEx>
        <w:trPr>
          <w:trHeight w:val="288"/>
        </w:trPr>
        <w:tc>
          <w:tcPr>
            <w:tcW w:w="5411" w:type="dxa"/>
            <w:gridSpan w:val="3"/>
          </w:tcPr>
          <w:p w14:paraId="6DAE1F91" w14:textId="770AE2D9" w:rsidR="007D5DFB" w:rsidRPr="001B2339" w:rsidRDefault="007D5DFB" w:rsidP="0052605C">
            <w:pPr>
              <w:pStyle w:val="chartbody"/>
              <w:rPr>
                <w:rFonts w:eastAsia="MS Gothic"/>
              </w:rPr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 w:rsidRPr="00477FC4">
              <w:rPr>
                <w:rFonts w:eastAsia="MS Gothic"/>
              </w:rPr>
              <w:t xml:space="preserve">At-home caregiver </w:t>
            </w:r>
            <w:r>
              <w:rPr>
                <w:rFonts w:eastAsia="MS Gothic"/>
              </w:rPr>
              <w:t>–</w:t>
            </w:r>
            <w:r w:rsidRPr="00477FC4">
              <w:rPr>
                <w:rFonts w:eastAsia="MS Gothic"/>
              </w:rPr>
              <w:t xml:space="preserve"> list name and number:</w:t>
            </w:r>
          </w:p>
        </w:tc>
        <w:tc>
          <w:tcPr>
            <w:tcW w:w="5412" w:type="dxa"/>
            <w:gridSpan w:val="5"/>
          </w:tcPr>
          <w:p w14:paraId="2A315D6A" w14:textId="1262A705" w:rsidR="007D5DFB" w:rsidRPr="00D91673" w:rsidRDefault="007D5DFB" w:rsidP="0052605C">
            <w:pPr>
              <w:pStyle w:val="chartbody"/>
            </w:pPr>
          </w:p>
        </w:tc>
      </w:tr>
      <w:tr w:rsidR="001B2339" w:rsidRPr="00D91673" w14:paraId="5B0C602B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  <w:shd w:val="clear" w:color="auto" w:fill="BCE5FF" w:themeFill="accent1" w:themeFillTint="33"/>
            <w:vAlign w:val="center"/>
          </w:tcPr>
          <w:p w14:paraId="2BEA6AB5" w14:textId="2607FCB8" w:rsidR="001B2339" w:rsidRPr="00D91673" w:rsidRDefault="001B2339" w:rsidP="007B72DE">
            <w:pPr>
              <w:pStyle w:val="chartbody"/>
            </w:pPr>
            <w:r>
              <w:t xml:space="preserve">Additional </w:t>
            </w:r>
            <w:r w:rsidR="007B72DE">
              <w:t>questions (check if these</w:t>
            </w:r>
            <w:r>
              <w:t xml:space="preserve"> apply to you or anyone in your household)</w:t>
            </w:r>
          </w:p>
        </w:tc>
      </w:tr>
      <w:tr w:rsidR="00285AC7" w:rsidRPr="00D91673" w14:paraId="69CA58F7" w14:textId="77777777" w:rsidTr="0052605C">
        <w:tblPrEx>
          <w:shd w:val="clear" w:color="auto" w:fill="auto"/>
        </w:tblPrEx>
        <w:trPr>
          <w:trHeight w:val="288"/>
        </w:trPr>
        <w:tc>
          <w:tcPr>
            <w:tcW w:w="5411" w:type="dxa"/>
            <w:gridSpan w:val="3"/>
          </w:tcPr>
          <w:p w14:paraId="2527BB5C" w14:textId="46A834BC" w:rsidR="00285AC7" w:rsidRPr="00477FC4" w:rsidRDefault="00285AC7" w:rsidP="0052605C">
            <w:pPr>
              <w:pStyle w:val="chartbody"/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 w:rsidRPr="006B283B">
              <w:rPr>
                <w:rFonts w:cs="Times New Roman"/>
                <w:color w:val="000000"/>
              </w:rPr>
              <w:t xml:space="preserve">Are you deaf or blind? </w:t>
            </w:r>
          </w:p>
        </w:tc>
        <w:tc>
          <w:tcPr>
            <w:tcW w:w="5412" w:type="dxa"/>
            <w:gridSpan w:val="5"/>
            <w:vAlign w:val="center"/>
          </w:tcPr>
          <w:p w14:paraId="004B74BE" w14:textId="3DFBF633" w:rsidR="00285AC7" w:rsidRPr="00D91673" w:rsidRDefault="00285AC7" w:rsidP="0052605C">
            <w:pPr>
              <w:pStyle w:val="chartbody"/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>
              <w:rPr>
                <w:rFonts w:cs="Times New Roman"/>
                <w:color w:val="000000"/>
              </w:rPr>
              <w:t>Do you have pets?</w:t>
            </w:r>
          </w:p>
        </w:tc>
      </w:tr>
      <w:tr w:rsidR="00285AC7" w:rsidRPr="00D91673" w14:paraId="06290ABD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</w:tcPr>
          <w:p w14:paraId="56B202FA" w14:textId="2E4B45E8" w:rsidR="00285AC7" w:rsidRPr="00D91673" w:rsidRDefault="00285AC7" w:rsidP="0052605C">
            <w:pPr>
              <w:pStyle w:val="chartbody"/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 w:rsidRPr="006B283B">
              <w:t xml:space="preserve">In the event of a power outage, would you </w:t>
            </w:r>
            <w:r>
              <w:t xml:space="preserve">need help using the stairs? </w:t>
            </w:r>
          </w:p>
        </w:tc>
      </w:tr>
      <w:tr w:rsidR="00285AC7" w:rsidRPr="00D91673" w14:paraId="02000627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</w:tcPr>
          <w:p w14:paraId="7762F052" w14:textId="39A2F7A0" w:rsidR="00285AC7" w:rsidRDefault="00285AC7" w:rsidP="0052605C">
            <w:pPr>
              <w:pStyle w:val="chartbody"/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 w:rsidRPr="006B283B">
              <w:t>Do you have special skill</w:t>
            </w:r>
            <w:r w:rsidR="007B72DE">
              <w:t>s useful during an emergency? (P</w:t>
            </w:r>
            <w:r w:rsidRPr="006B283B">
              <w:t>lease list)</w:t>
            </w:r>
          </w:p>
          <w:p w14:paraId="336698C8" w14:textId="77777777" w:rsidR="00285AC7" w:rsidRPr="00D91673" w:rsidRDefault="00285AC7" w:rsidP="0052605C">
            <w:pPr>
              <w:pStyle w:val="chartbody"/>
            </w:pPr>
          </w:p>
        </w:tc>
      </w:tr>
      <w:tr w:rsidR="001B2339" w:rsidRPr="00D91673" w14:paraId="77B2C470" w14:textId="77777777" w:rsidTr="0052605C">
        <w:tblPrEx>
          <w:shd w:val="clear" w:color="auto" w:fill="auto"/>
        </w:tblPrEx>
        <w:trPr>
          <w:trHeight w:val="288"/>
        </w:trPr>
        <w:tc>
          <w:tcPr>
            <w:tcW w:w="5411" w:type="dxa"/>
            <w:gridSpan w:val="3"/>
          </w:tcPr>
          <w:p w14:paraId="43C39353" w14:textId="1A5481B3" w:rsidR="001B2339" w:rsidRPr="00477FC4" w:rsidRDefault="00285AC7" w:rsidP="0052605C">
            <w:pPr>
              <w:pStyle w:val="chartbody"/>
            </w:pPr>
            <w:r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FC4">
              <w:instrText xml:space="preserve"> FORMCHECKBOX </w:instrText>
            </w:r>
            <w:r w:rsidR="000E302F">
              <w:fldChar w:fldCharType="separate"/>
            </w:r>
            <w:r w:rsidRPr="00477FC4">
              <w:fldChar w:fldCharType="end"/>
            </w:r>
            <w:r w:rsidRPr="00477FC4">
              <w:t xml:space="preserve"> </w:t>
            </w:r>
            <w:r w:rsidRPr="006B283B">
              <w:t>Do you have dietary restrictions? (please list)</w:t>
            </w:r>
          </w:p>
        </w:tc>
        <w:tc>
          <w:tcPr>
            <w:tcW w:w="5412" w:type="dxa"/>
            <w:gridSpan w:val="5"/>
          </w:tcPr>
          <w:p w14:paraId="40F7A647" w14:textId="77777777" w:rsidR="001B2339" w:rsidRPr="00D91673" w:rsidRDefault="001B2339" w:rsidP="0052605C">
            <w:pPr>
              <w:pStyle w:val="chartbody"/>
            </w:pPr>
          </w:p>
        </w:tc>
      </w:tr>
      <w:tr w:rsidR="00285AC7" w:rsidRPr="00D91673" w14:paraId="65C8FB5E" w14:textId="77777777" w:rsidTr="0052605C">
        <w:tblPrEx>
          <w:shd w:val="clear" w:color="auto" w:fill="auto"/>
        </w:tblPrEx>
        <w:trPr>
          <w:trHeight w:val="288"/>
        </w:trPr>
        <w:tc>
          <w:tcPr>
            <w:tcW w:w="10823" w:type="dxa"/>
            <w:gridSpan w:val="8"/>
            <w:vAlign w:val="center"/>
          </w:tcPr>
          <w:p w14:paraId="1EB6CC51" w14:textId="39B82A81" w:rsidR="00285AC7" w:rsidRPr="00D91673" w:rsidRDefault="0052605C" w:rsidP="0052605C">
            <w:pPr>
              <w:pStyle w:val="chartbody"/>
            </w:pPr>
            <w:r w:rsidRPr="00C348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708654" wp14:editId="124E4686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593090</wp:posOffset>
                      </wp:positionV>
                      <wp:extent cx="6858000" cy="0"/>
                      <wp:effectExtent l="0" t="0" r="2540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41B30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6pt,46.7pt" to="543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" strokecolor="#006db0 [3204]" strokeweight="1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CC154" wp14:editId="210C91D9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608965</wp:posOffset>
                      </wp:positionV>
                      <wp:extent cx="1729105" cy="20828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10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DE94FDC" w14:textId="77777777" w:rsidR="0052605C" w:rsidRPr="006622C1" w:rsidRDefault="0052605C" w:rsidP="0052605C">
                                  <w:pPr>
                                    <w:pStyle w:val="Footer"/>
                                    <w:tabs>
                                      <w:tab w:val="left" w:pos="392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622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rprise Community Partners, In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C154" id="Text Box 7" o:spid="_x0000_s1028" type="#_x0000_t202" style="position:absolute;margin-left:3.6pt;margin-top:47.95pt;width:136.15pt;height:16.4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zpgw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" filled="f" stroked="f">
                      <v:textbox style="mso-fit-shape-to-text:t" inset="0">
                        <w:txbxContent>
                          <w:p w14:paraId="5DE94FDC" w14:textId="77777777" w:rsidR="0052605C" w:rsidRPr="006622C1" w:rsidRDefault="0052605C" w:rsidP="0052605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85AC7" w:rsidRPr="00477F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C7" w:rsidRPr="00477FC4">
              <w:instrText xml:space="preserve"> FORMCHECKBOX </w:instrText>
            </w:r>
            <w:r w:rsidR="000E302F">
              <w:fldChar w:fldCharType="separate"/>
            </w:r>
            <w:r w:rsidR="00285AC7" w:rsidRPr="00477FC4">
              <w:fldChar w:fldCharType="end"/>
            </w:r>
            <w:r w:rsidR="00285AC7" w:rsidRPr="00477FC4">
              <w:t xml:space="preserve"> </w:t>
            </w:r>
            <w:r w:rsidR="00285AC7">
              <w:rPr>
                <w:rFonts w:cs="Times New Roman"/>
                <w:color w:val="000000"/>
              </w:rPr>
              <w:t>Do you provide care to someone outside your household?</w:t>
            </w:r>
            <w:r w:rsidR="00C95F38" w:rsidRPr="00C3485E">
              <w:rPr>
                <w:noProof/>
              </w:rPr>
              <w:t xml:space="preserve"> </w:t>
            </w:r>
          </w:p>
        </w:tc>
      </w:tr>
    </w:tbl>
    <w:p w14:paraId="4460B548" w14:textId="77777777" w:rsidR="00DD2509" w:rsidRDefault="00DD2509"/>
    <w:tbl>
      <w:tblPr>
        <w:tblStyle w:val="TableGrid"/>
        <w:tblW w:w="108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05"/>
        <w:gridCol w:w="2706"/>
        <w:gridCol w:w="2706"/>
        <w:gridCol w:w="2706"/>
      </w:tblGrid>
      <w:tr w:rsidR="000D2808" w:rsidRPr="00D91673" w14:paraId="64446C56" w14:textId="77777777" w:rsidTr="003D4DE1">
        <w:trPr>
          <w:trHeight w:val="288"/>
        </w:trPr>
        <w:tc>
          <w:tcPr>
            <w:tcW w:w="10823" w:type="dxa"/>
            <w:gridSpan w:val="4"/>
            <w:shd w:val="clear" w:color="auto" w:fill="BCE5FF" w:themeFill="accent1" w:themeFillTint="33"/>
            <w:vAlign w:val="center"/>
          </w:tcPr>
          <w:p w14:paraId="4F9A0F29" w14:textId="154AD9E9" w:rsidR="000D2808" w:rsidRPr="00477FC4" w:rsidRDefault="007B72DE" w:rsidP="00CB00CF">
            <w:pPr>
              <w:pStyle w:val="chartbody"/>
            </w:pPr>
            <w:r>
              <w:rPr>
                <w:rFonts w:cs="Times New Roman"/>
                <w:color w:val="000000"/>
              </w:rPr>
              <w:t>If there is</w:t>
            </w:r>
            <w:r w:rsidR="00CB00CF" w:rsidRPr="008F5A22">
              <w:t xml:space="preserve"> an evacuation, where </w:t>
            </w:r>
            <w:r w:rsidR="00CB00CF">
              <w:t xml:space="preserve">will </w:t>
            </w:r>
            <w:r w:rsidR="00CB00CF" w:rsidRPr="008F5A22">
              <w:t>you and</w:t>
            </w:r>
            <w:r w:rsidR="00CB00CF">
              <w:t xml:space="preserve"> your household members </w:t>
            </w:r>
            <w:r w:rsidR="00CB00CF" w:rsidRPr="008F5A22">
              <w:t>go</w:t>
            </w:r>
            <w:r>
              <w:t>?</w:t>
            </w:r>
          </w:p>
        </w:tc>
      </w:tr>
      <w:tr w:rsidR="00CB00CF" w:rsidRPr="00D91673" w14:paraId="1DFBB129" w14:textId="77777777" w:rsidTr="003B781C">
        <w:trPr>
          <w:trHeight w:val="288"/>
        </w:trPr>
        <w:tc>
          <w:tcPr>
            <w:tcW w:w="2705" w:type="dxa"/>
            <w:shd w:val="clear" w:color="auto" w:fill="auto"/>
            <w:vAlign w:val="center"/>
          </w:tcPr>
          <w:p w14:paraId="0F987556" w14:textId="77777777" w:rsidR="00CB00CF" w:rsidRPr="00191C61" w:rsidRDefault="00CB00CF" w:rsidP="00CB00CF">
            <w:pPr>
              <w:pStyle w:val="chartbody"/>
              <w:rPr>
                <w:rFonts w:eastAsiaTheme="minorHAnsi" w:cs="Arial"/>
              </w:rPr>
            </w:pPr>
            <w:r w:rsidRPr="00191C61">
              <w:rPr>
                <w:rFonts w:eastAsiaTheme="minorHAnsi" w:cs="Arial"/>
              </w:rPr>
              <w:t>Name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14:paraId="3BD964C5" w14:textId="0C076D55" w:rsidR="00CB00CF" w:rsidRPr="00756365" w:rsidRDefault="00CB00CF" w:rsidP="00756365">
            <w:pPr>
              <w:pStyle w:val="chartbody"/>
              <w:rPr>
                <w:rFonts w:asciiTheme="minorHAnsi" w:eastAsiaTheme="minorHAnsi" w:hAnsiTheme="minorHAnsi"/>
              </w:rPr>
            </w:pPr>
          </w:p>
        </w:tc>
      </w:tr>
      <w:tr w:rsidR="00D33CEE" w:rsidRPr="00D91673" w14:paraId="0E33DCEE" w14:textId="77777777" w:rsidTr="008A3B3B">
        <w:trPr>
          <w:trHeight w:val="288"/>
        </w:trPr>
        <w:tc>
          <w:tcPr>
            <w:tcW w:w="2705" w:type="dxa"/>
            <w:shd w:val="clear" w:color="auto" w:fill="auto"/>
            <w:vAlign w:val="center"/>
          </w:tcPr>
          <w:p w14:paraId="1E08B20A" w14:textId="014EFFF9" w:rsidR="00D33CEE" w:rsidRPr="008F5A22" w:rsidRDefault="00D33CEE" w:rsidP="00756365">
            <w:pPr>
              <w:pStyle w:val="chartbody"/>
            </w:pPr>
            <w:r>
              <w:t>Address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14:paraId="0CF42B75" w14:textId="2138E07C" w:rsidR="00D33CEE" w:rsidRPr="008F5A22" w:rsidRDefault="00D33CEE" w:rsidP="00756365">
            <w:pPr>
              <w:pStyle w:val="chartbody"/>
            </w:pPr>
          </w:p>
        </w:tc>
      </w:tr>
      <w:tr w:rsidR="00D33CEE" w:rsidRPr="00D91673" w14:paraId="3E35DE97" w14:textId="77777777" w:rsidTr="00FE1FDC">
        <w:trPr>
          <w:trHeight w:val="288"/>
        </w:trPr>
        <w:tc>
          <w:tcPr>
            <w:tcW w:w="2705" w:type="dxa"/>
            <w:shd w:val="clear" w:color="auto" w:fill="auto"/>
            <w:vAlign w:val="center"/>
          </w:tcPr>
          <w:p w14:paraId="15F77C99" w14:textId="262579BB" w:rsidR="00D33CEE" w:rsidRDefault="00D33CEE" w:rsidP="00756365">
            <w:pPr>
              <w:pStyle w:val="chartbody"/>
            </w:pPr>
            <w:r>
              <w:t xml:space="preserve">Phone 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273A4D1" w14:textId="77777777" w:rsidR="00D33CEE" w:rsidRPr="008F5A22" w:rsidRDefault="00D33CEE" w:rsidP="00756365">
            <w:pPr>
              <w:pStyle w:val="chartbody"/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986B859" w14:textId="32681E2E" w:rsidR="00D33CEE" w:rsidRDefault="00D33CEE" w:rsidP="00756365">
            <w:pPr>
              <w:pStyle w:val="chartbody"/>
            </w:pPr>
            <w:r>
              <w:t>Email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05B00AF" w14:textId="77777777" w:rsidR="00D33CEE" w:rsidRPr="008F5A22" w:rsidRDefault="00D33CEE" w:rsidP="00756365">
            <w:pPr>
              <w:pStyle w:val="chartbody"/>
            </w:pPr>
          </w:p>
        </w:tc>
      </w:tr>
    </w:tbl>
    <w:p w14:paraId="70623429" w14:textId="00C3F3D5" w:rsidR="009301DB" w:rsidRDefault="009301DB"/>
    <w:tbl>
      <w:tblPr>
        <w:tblStyle w:val="TableGrid"/>
        <w:tblW w:w="108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23"/>
        <w:gridCol w:w="2700"/>
        <w:gridCol w:w="2700"/>
        <w:gridCol w:w="2700"/>
      </w:tblGrid>
      <w:tr w:rsidR="00AB324F" w:rsidRPr="00D91673" w14:paraId="3ABD33CE" w14:textId="77777777" w:rsidTr="003D4DE1">
        <w:trPr>
          <w:trHeight w:val="288"/>
        </w:trPr>
        <w:tc>
          <w:tcPr>
            <w:tcW w:w="10823" w:type="dxa"/>
            <w:gridSpan w:val="4"/>
            <w:shd w:val="clear" w:color="auto" w:fill="006DB0" w:themeFill="accent1"/>
          </w:tcPr>
          <w:p w14:paraId="32BDE9C0" w14:textId="702402E7" w:rsidR="00AB324F" w:rsidRPr="0028277E" w:rsidRDefault="00AB324F" w:rsidP="003D4DE1">
            <w:pPr>
              <w:pStyle w:val="chartbold-little"/>
              <w:tabs>
                <w:tab w:val="right" w:pos="10607"/>
              </w:tabs>
            </w:pPr>
            <w:r w:rsidRPr="0028277E">
              <w:t xml:space="preserve">Part </w:t>
            </w:r>
            <w:r w:rsidRPr="000D2808">
              <w:t xml:space="preserve">Two: </w:t>
            </w:r>
            <w:r w:rsidR="007B72DE">
              <w:rPr>
                <w:rFonts w:cs="Times New Roman"/>
              </w:rPr>
              <w:t>Household Communication</w:t>
            </w:r>
            <w:r w:rsidR="003D4DE1">
              <w:rPr>
                <w:rFonts w:cs="Times New Roman"/>
              </w:rPr>
              <w:tab/>
            </w:r>
          </w:p>
        </w:tc>
      </w:tr>
      <w:tr w:rsidR="00AB324F" w:rsidRPr="00D91673" w14:paraId="521F3AEC" w14:textId="77777777" w:rsidTr="003D4DE1">
        <w:trPr>
          <w:trHeight w:val="288"/>
        </w:trPr>
        <w:tc>
          <w:tcPr>
            <w:tcW w:w="10823" w:type="dxa"/>
            <w:gridSpan w:val="4"/>
            <w:shd w:val="clear" w:color="auto" w:fill="BCE5FF" w:themeFill="accent1" w:themeFillTint="33"/>
          </w:tcPr>
          <w:p w14:paraId="07794380" w14:textId="29EB0D88" w:rsidR="00AB324F" w:rsidRPr="00D91673" w:rsidRDefault="00AB324F" w:rsidP="00C138C2">
            <w:pPr>
              <w:pStyle w:val="chartbody"/>
            </w:pPr>
            <w:r w:rsidRPr="00DD2509">
              <w:t>Which of the following would you use to get i</w:t>
            </w:r>
            <w:r w:rsidR="007B72DE">
              <w:t>nformation and give feedback? (C</w:t>
            </w:r>
            <w:r w:rsidRPr="00DD2509">
              <w:t>heck all that apply)</w:t>
            </w:r>
          </w:p>
        </w:tc>
      </w:tr>
      <w:tr w:rsidR="00AB324F" w:rsidRPr="00F81CD2" w14:paraId="606FD7C2" w14:textId="77777777" w:rsidTr="00C138C2">
        <w:trPr>
          <w:trHeight w:val="288"/>
        </w:trPr>
        <w:tc>
          <w:tcPr>
            <w:tcW w:w="2723" w:type="dxa"/>
          </w:tcPr>
          <w:p w14:paraId="13245D22" w14:textId="77777777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MS Gothic"/>
              </w:rPr>
              <w:t>Phone</w:t>
            </w:r>
          </w:p>
        </w:tc>
        <w:tc>
          <w:tcPr>
            <w:tcW w:w="2700" w:type="dxa"/>
          </w:tcPr>
          <w:p w14:paraId="75159C51" w14:textId="77777777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MS Gothic"/>
              </w:rPr>
              <w:t xml:space="preserve">Email </w:t>
            </w:r>
          </w:p>
        </w:tc>
        <w:tc>
          <w:tcPr>
            <w:tcW w:w="2700" w:type="dxa"/>
          </w:tcPr>
          <w:p w14:paraId="591ACDC1" w14:textId="77777777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Our website</w:t>
            </w:r>
          </w:p>
        </w:tc>
        <w:tc>
          <w:tcPr>
            <w:tcW w:w="2700" w:type="dxa"/>
          </w:tcPr>
          <w:p w14:paraId="7454488A" w14:textId="77777777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MS Gothic"/>
              </w:rPr>
              <w:t>Facebook</w:t>
            </w:r>
          </w:p>
        </w:tc>
      </w:tr>
      <w:tr w:rsidR="00AB324F" w:rsidRPr="00F81CD2" w14:paraId="65278153" w14:textId="77777777" w:rsidTr="00C138C2">
        <w:trPr>
          <w:trHeight w:val="288"/>
        </w:trPr>
        <w:tc>
          <w:tcPr>
            <w:tcW w:w="2723" w:type="dxa"/>
          </w:tcPr>
          <w:p w14:paraId="3DB5109B" w14:textId="77777777" w:rsidR="00AB324F" w:rsidRPr="00D91673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Twitter</w:t>
            </w:r>
          </w:p>
        </w:tc>
        <w:tc>
          <w:tcPr>
            <w:tcW w:w="2700" w:type="dxa"/>
          </w:tcPr>
          <w:p w14:paraId="664AF00F" w14:textId="77777777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Resident meetings</w:t>
            </w:r>
          </w:p>
        </w:tc>
        <w:tc>
          <w:tcPr>
            <w:tcW w:w="5400" w:type="dxa"/>
            <w:gridSpan w:val="2"/>
          </w:tcPr>
          <w:p w14:paraId="63E862E9" w14:textId="0750A63F" w:rsidR="00AB324F" w:rsidRPr="00F81CD2" w:rsidRDefault="00AB324F" w:rsidP="00C138C2">
            <w:pPr>
              <w:pStyle w:val="chart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302F">
              <w:fldChar w:fldCharType="separate"/>
            </w:r>
            <w:r>
              <w:fldChar w:fldCharType="end"/>
            </w:r>
            <w:r>
              <w:t xml:space="preserve"> Paper forms</w:t>
            </w:r>
            <w:r w:rsidR="007B72DE">
              <w:t xml:space="preserve"> </w:t>
            </w:r>
            <w:r>
              <w:t>/</w:t>
            </w:r>
            <w:r w:rsidR="007B72DE">
              <w:t xml:space="preserve"> </w:t>
            </w:r>
            <w:r>
              <w:t>surveys</w:t>
            </w:r>
          </w:p>
        </w:tc>
      </w:tr>
      <w:tr w:rsidR="00AB324F" w:rsidRPr="00D91673" w14:paraId="0AE99F65" w14:textId="77777777" w:rsidTr="003D4DE1">
        <w:trPr>
          <w:trHeight w:val="288"/>
        </w:trPr>
        <w:tc>
          <w:tcPr>
            <w:tcW w:w="10823" w:type="dxa"/>
            <w:gridSpan w:val="4"/>
            <w:shd w:val="clear" w:color="auto" w:fill="BCE5FF" w:themeFill="accent1" w:themeFillTint="33"/>
          </w:tcPr>
          <w:p w14:paraId="37993095" w14:textId="514848B3" w:rsidR="00AB324F" w:rsidRPr="005052B5" w:rsidRDefault="00AB324F" w:rsidP="003D4DE1">
            <w:pPr>
              <w:pStyle w:val="chartbody"/>
              <w:tabs>
                <w:tab w:val="left" w:pos="8680"/>
              </w:tabs>
            </w:pPr>
            <w:r w:rsidRPr="005052B5">
              <w:t>Which best describes your internet access?</w:t>
            </w:r>
            <w:r w:rsidR="003D4DE1">
              <w:tab/>
            </w:r>
          </w:p>
        </w:tc>
      </w:tr>
      <w:tr w:rsidR="00AB324F" w:rsidRPr="00F81CD2" w14:paraId="2239054C" w14:textId="77777777" w:rsidTr="00C138C2">
        <w:trPr>
          <w:trHeight w:val="288"/>
        </w:trPr>
        <w:tc>
          <w:tcPr>
            <w:tcW w:w="5423" w:type="dxa"/>
            <w:gridSpan w:val="2"/>
          </w:tcPr>
          <w:p w14:paraId="3F94A24F" w14:textId="60217727" w:rsidR="00AB324F" w:rsidRPr="00A338E9" w:rsidRDefault="00AB324F" w:rsidP="00C138C2">
            <w:pPr>
              <w:pStyle w:val="chartbody"/>
            </w:pPr>
            <w:r w:rsidRPr="00A338E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E9">
              <w:instrText xml:space="preserve"> FORMCHECKBOX </w:instrText>
            </w:r>
            <w:r w:rsidR="000E302F">
              <w:fldChar w:fldCharType="separate"/>
            </w:r>
            <w:r w:rsidRPr="00A338E9">
              <w:fldChar w:fldCharType="end"/>
            </w:r>
            <w:r w:rsidRPr="00A338E9">
              <w:t xml:space="preserve"> </w:t>
            </w:r>
            <w:r>
              <w:rPr>
                <w:rFonts w:cs="Times New Roman"/>
                <w:color w:val="000000"/>
              </w:rPr>
              <w:t>Computer</w:t>
            </w:r>
            <w:r w:rsidR="007B72D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/</w:t>
            </w:r>
            <w:r w:rsidR="007B72D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laptop with internet connection</w:t>
            </w:r>
          </w:p>
        </w:tc>
        <w:tc>
          <w:tcPr>
            <w:tcW w:w="5400" w:type="dxa"/>
            <w:gridSpan w:val="2"/>
          </w:tcPr>
          <w:p w14:paraId="44238884" w14:textId="77777777" w:rsidR="00AB324F" w:rsidRPr="00A338E9" w:rsidRDefault="00AB324F" w:rsidP="00C138C2">
            <w:pPr>
              <w:pStyle w:val="chartbody"/>
            </w:pPr>
            <w:r w:rsidRPr="00A338E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E9">
              <w:instrText xml:space="preserve"> FORMCHECKBOX </w:instrText>
            </w:r>
            <w:r w:rsidR="000E302F">
              <w:fldChar w:fldCharType="separate"/>
            </w:r>
            <w:r w:rsidRPr="00A338E9">
              <w:fldChar w:fldCharType="end"/>
            </w:r>
            <w:r w:rsidRPr="00A338E9">
              <w:t xml:space="preserve"> </w:t>
            </w:r>
            <w:r>
              <w:rPr>
                <w:rFonts w:cs="Times New Roman"/>
                <w:color w:val="000000"/>
              </w:rPr>
              <w:t>Smartphone with internet connection</w:t>
            </w:r>
          </w:p>
        </w:tc>
      </w:tr>
      <w:tr w:rsidR="00AB324F" w:rsidRPr="00F81CD2" w14:paraId="615F3866" w14:textId="77777777" w:rsidTr="00C138C2">
        <w:trPr>
          <w:trHeight w:val="288"/>
        </w:trPr>
        <w:tc>
          <w:tcPr>
            <w:tcW w:w="5423" w:type="dxa"/>
            <w:gridSpan w:val="2"/>
          </w:tcPr>
          <w:p w14:paraId="008D0A2F" w14:textId="77777777" w:rsidR="00AB324F" w:rsidRPr="00A338E9" w:rsidRDefault="00AB324F" w:rsidP="00C138C2">
            <w:pPr>
              <w:pStyle w:val="chartbody"/>
            </w:pPr>
            <w:r w:rsidRPr="00A338E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E9">
              <w:instrText xml:space="preserve"> FORMCHECKBOX </w:instrText>
            </w:r>
            <w:r w:rsidR="000E302F">
              <w:fldChar w:fldCharType="separate"/>
            </w:r>
            <w:r w:rsidRPr="00A338E9">
              <w:fldChar w:fldCharType="end"/>
            </w:r>
            <w:r w:rsidRPr="00A338E9">
              <w:t xml:space="preserve"> </w:t>
            </w:r>
            <w:r>
              <w:rPr>
                <w:rFonts w:cs="Times New Roman"/>
                <w:color w:val="000000"/>
              </w:rPr>
              <w:t>Public library or other internet access</w:t>
            </w:r>
          </w:p>
        </w:tc>
        <w:tc>
          <w:tcPr>
            <w:tcW w:w="5400" w:type="dxa"/>
            <w:gridSpan w:val="2"/>
          </w:tcPr>
          <w:p w14:paraId="3DCC4AD2" w14:textId="77777777" w:rsidR="00AB324F" w:rsidRPr="00A338E9" w:rsidRDefault="00AB324F" w:rsidP="00C138C2">
            <w:pPr>
              <w:pStyle w:val="chartbody"/>
            </w:pPr>
            <w:r w:rsidRPr="00A338E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E9">
              <w:instrText xml:space="preserve"> FORMCHECKBOX </w:instrText>
            </w:r>
            <w:r w:rsidR="000E302F">
              <w:fldChar w:fldCharType="separate"/>
            </w:r>
            <w:r w:rsidRPr="00A338E9">
              <w:fldChar w:fldCharType="end"/>
            </w:r>
            <w:r w:rsidRPr="00A338E9">
              <w:t xml:space="preserve"> None</w:t>
            </w:r>
          </w:p>
        </w:tc>
      </w:tr>
      <w:tr w:rsidR="00AB324F" w:rsidRPr="00D91673" w14:paraId="2C1537C4" w14:textId="77777777" w:rsidTr="003D4DE1">
        <w:trPr>
          <w:trHeight w:val="288"/>
        </w:trPr>
        <w:tc>
          <w:tcPr>
            <w:tcW w:w="10823" w:type="dxa"/>
            <w:gridSpan w:val="4"/>
            <w:shd w:val="clear" w:color="auto" w:fill="BCE5FF" w:themeFill="accent1" w:themeFillTint="33"/>
          </w:tcPr>
          <w:p w14:paraId="1D038BC1" w14:textId="77777777" w:rsidR="00AB324F" w:rsidRPr="00916742" w:rsidRDefault="00AB324F" w:rsidP="00C138C2">
            <w:pPr>
              <w:pStyle w:val="chartbody"/>
            </w:pPr>
            <w:r>
              <w:rPr>
                <w:rFonts w:cs="Times New Roman"/>
                <w:color w:val="000000"/>
              </w:rPr>
              <w:t xml:space="preserve">Would you or anyone in your household attend a resident meeting, training or event about emergency preparedness? </w:t>
            </w:r>
            <w:r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CHECKBOX </w:instrText>
            </w:r>
            <w:r w:rsidR="000E302F">
              <w:rPr>
                <w:color w:val="000000"/>
              </w:rPr>
            </w:r>
            <w:r w:rsidR="000E302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cs="Times New Roman"/>
                <w:color w:val="000000"/>
              </w:rPr>
              <w:t xml:space="preserve"> Yes  </w:t>
            </w:r>
            <w:r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CHECKBOX </w:instrText>
            </w:r>
            <w:r w:rsidR="000E302F">
              <w:rPr>
                <w:color w:val="000000"/>
              </w:rPr>
            </w:r>
            <w:r w:rsidR="000E302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cs="Times New Roman"/>
                <w:color w:val="000000"/>
              </w:rPr>
              <w:t xml:space="preserve"> No</w:t>
            </w:r>
          </w:p>
        </w:tc>
      </w:tr>
      <w:tr w:rsidR="00AB324F" w:rsidRPr="00F81CD2" w14:paraId="0C1307B3" w14:textId="77777777" w:rsidTr="00C138C2">
        <w:trPr>
          <w:trHeight w:val="288"/>
        </w:trPr>
        <w:tc>
          <w:tcPr>
            <w:tcW w:w="10823" w:type="dxa"/>
            <w:gridSpan w:val="4"/>
          </w:tcPr>
          <w:p w14:paraId="45092D13" w14:textId="4BBC47E1" w:rsidR="00AB324F" w:rsidRPr="00F81CD2" w:rsidRDefault="00AB324F" w:rsidP="007B72DE">
            <w:pPr>
              <w:pStyle w:val="chartbody"/>
            </w:pPr>
            <w:r>
              <w:t>Would you or anyone in your househol</w:t>
            </w:r>
            <w:r w:rsidR="007B72DE">
              <w:t>d like to be a floor captain? (See the</w:t>
            </w:r>
            <w:r>
              <w:t xml:space="preserve"> </w:t>
            </w:r>
            <w:r w:rsidRPr="00DE37D9">
              <w:rPr>
                <w:i/>
              </w:rPr>
              <w:t>Floor Captain Guide</w:t>
            </w:r>
            <w:r>
              <w:t xml:space="preserve"> for more information)</w:t>
            </w:r>
            <w:bookmarkStart w:id="1" w:name="_GoBack"/>
            <w:bookmarkEnd w:id="1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CHECKBOX </w:instrText>
            </w:r>
            <w:r w:rsidR="000E302F">
              <w:rPr>
                <w:color w:val="000000"/>
              </w:rPr>
            </w:r>
            <w:r w:rsidR="000E302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cs="Times New Roman"/>
                <w:color w:val="000000"/>
              </w:rPr>
              <w:t xml:space="preserve"> Yes  </w:t>
            </w:r>
            <w:r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CHECKBOX </w:instrText>
            </w:r>
            <w:r w:rsidR="000E302F">
              <w:rPr>
                <w:color w:val="000000"/>
              </w:rPr>
            </w:r>
            <w:r w:rsidR="000E302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cs="Times New Roman"/>
                <w:color w:val="000000"/>
              </w:rPr>
              <w:t xml:space="preserve"> No</w:t>
            </w:r>
          </w:p>
        </w:tc>
      </w:tr>
    </w:tbl>
    <w:p w14:paraId="0809B82C" w14:textId="77777777" w:rsidR="00AB324F" w:rsidRDefault="00AB324F"/>
    <w:tbl>
      <w:tblPr>
        <w:tblStyle w:val="TableGrid"/>
        <w:tblpPr w:leftFromText="187" w:rightFromText="187" w:vertAnchor="text" w:horzAnchor="page" w:tblpX="793" w:tblpY="1"/>
        <w:tblOverlap w:val="never"/>
        <w:tblW w:w="10823" w:type="dxa"/>
        <w:tblLook w:val="04A0" w:firstRow="1" w:lastRow="0" w:firstColumn="1" w:lastColumn="0" w:noHBand="0" w:noVBand="1"/>
      </w:tblPr>
      <w:tblGrid>
        <w:gridCol w:w="10823"/>
      </w:tblGrid>
      <w:tr w:rsidR="00AB324F" w:rsidRPr="00050F02" w14:paraId="4BF390EF" w14:textId="77777777" w:rsidTr="003D4DE1">
        <w:tc>
          <w:tcPr>
            <w:tcW w:w="10823" w:type="dxa"/>
            <w:shd w:val="clear" w:color="auto" w:fill="BCE5FF" w:themeFill="accent1" w:themeFillTint="33"/>
          </w:tcPr>
          <w:p w14:paraId="14BA58F6" w14:textId="3545A449" w:rsidR="00AB324F" w:rsidRPr="00050F02" w:rsidRDefault="00AB324F" w:rsidP="00191C61">
            <w:pPr>
              <w:pStyle w:val="chartbody"/>
            </w:pPr>
            <w:r w:rsidRPr="00050F02">
              <w:rPr>
                <w:b/>
              </w:rPr>
              <w:t>General Feedback:</w:t>
            </w:r>
            <w:r w:rsidRPr="00050F02">
              <w:t xml:space="preserve"> </w:t>
            </w:r>
            <w:r>
              <w:rPr>
                <w:rFonts w:cs="Times New Roman"/>
                <w:color w:val="000000"/>
              </w:rPr>
              <w:t>Use th</w:t>
            </w:r>
            <w:r w:rsidR="009C5F8B">
              <w:rPr>
                <w:rFonts w:cs="Times New Roman"/>
                <w:color w:val="000000"/>
              </w:rPr>
              <w:t>is</w:t>
            </w:r>
            <w:r w:rsidR="007B72DE">
              <w:rPr>
                <w:rFonts w:cs="Times New Roman"/>
                <w:color w:val="000000"/>
              </w:rPr>
              <w:t xml:space="preserve"> space</w:t>
            </w:r>
            <w:r w:rsidR="00191C61">
              <w:rPr>
                <w:rFonts w:cs="Times New Roman"/>
                <w:color w:val="000000"/>
              </w:rPr>
              <w:t xml:space="preserve"> to tell us how to best support </w:t>
            </w:r>
            <w:r>
              <w:rPr>
                <w:rFonts w:cs="Times New Roman"/>
                <w:color w:val="000000"/>
              </w:rPr>
              <w:t>y</w:t>
            </w:r>
            <w:r w:rsidR="00191C61">
              <w:rPr>
                <w:rFonts w:cs="Times New Roman"/>
                <w:color w:val="000000"/>
              </w:rPr>
              <w:t>our household in preparing for an emergency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AB324F" w:rsidRPr="00050F02" w14:paraId="1AEF22A9" w14:textId="77777777" w:rsidTr="00AB324F">
        <w:tc>
          <w:tcPr>
            <w:tcW w:w="10823" w:type="dxa"/>
          </w:tcPr>
          <w:p w14:paraId="165BB4F6" w14:textId="77777777" w:rsidR="00AB324F" w:rsidRDefault="00AB324F" w:rsidP="00AB324F">
            <w:pPr>
              <w:pStyle w:val="chartbody"/>
              <w:rPr>
                <w:b/>
              </w:rPr>
            </w:pPr>
          </w:p>
          <w:p w14:paraId="5739FB5C" w14:textId="77777777" w:rsidR="00AB324F" w:rsidRDefault="00AB324F" w:rsidP="00AB324F">
            <w:pPr>
              <w:pStyle w:val="chartbody"/>
              <w:rPr>
                <w:b/>
              </w:rPr>
            </w:pPr>
          </w:p>
          <w:p w14:paraId="2D8D51A4" w14:textId="77777777" w:rsidR="00C95F38" w:rsidRDefault="00C95F38" w:rsidP="00AB324F">
            <w:pPr>
              <w:pStyle w:val="chartbody"/>
              <w:rPr>
                <w:b/>
              </w:rPr>
            </w:pPr>
          </w:p>
          <w:p w14:paraId="1AB413B7" w14:textId="77777777" w:rsidR="007B72DE" w:rsidRDefault="007B72DE" w:rsidP="00AB324F">
            <w:pPr>
              <w:pStyle w:val="chartbody"/>
              <w:rPr>
                <w:b/>
              </w:rPr>
            </w:pPr>
          </w:p>
          <w:p w14:paraId="2181D433" w14:textId="77777777" w:rsidR="00C95F38" w:rsidRDefault="00C95F38" w:rsidP="00AB324F">
            <w:pPr>
              <w:pStyle w:val="chartbody"/>
              <w:rPr>
                <w:b/>
              </w:rPr>
            </w:pPr>
          </w:p>
          <w:p w14:paraId="0CB67748" w14:textId="77777777" w:rsidR="00C95F38" w:rsidRDefault="00C95F38" w:rsidP="00AB324F">
            <w:pPr>
              <w:pStyle w:val="chartbody"/>
              <w:rPr>
                <w:b/>
              </w:rPr>
            </w:pPr>
          </w:p>
          <w:p w14:paraId="4F0AB4F6" w14:textId="77777777" w:rsidR="00C95F38" w:rsidRDefault="00C95F38" w:rsidP="00AB324F">
            <w:pPr>
              <w:pStyle w:val="chartbody"/>
              <w:rPr>
                <w:b/>
              </w:rPr>
            </w:pPr>
          </w:p>
          <w:p w14:paraId="5A0C0A2C" w14:textId="77777777" w:rsidR="00AB324F" w:rsidRPr="00050F02" w:rsidRDefault="00AB324F" w:rsidP="00AB324F">
            <w:pPr>
              <w:pStyle w:val="chartbody"/>
              <w:rPr>
                <w:b/>
              </w:rPr>
            </w:pPr>
          </w:p>
        </w:tc>
      </w:tr>
    </w:tbl>
    <w:p w14:paraId="2E292665" w14:textId="4FB7EA72" w:rsidR="00AB324F" w:rsidRDefault="005260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0149" wp14:editId="5E00409C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0CB96F" w14:textId="77777777" w:rsidR="0052605C" w:rsidRPr="006622C1" w:rsidRDefault="0052605C" w:rsidP="0052605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149" id="Text Box 9" o:spid="_x0000_s1029" type="#_x0000_t202" style="position:absolute;margin-left:36pt;margin-top:758.15pt;width:136.15pt;height:16.4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D2ukNW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5D0CB96F" w14:textId="77777777" w:rsidR="0052605C" w:rsidRPr="006622C1" w:rsidRDefault="0052605C" w:rsidP="0052605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5F38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F5DB6" wp14:editId="62A07AEA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C4021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" strokecolor="#006db0 [3204]" strokeweight="1pt">
                <w10:wrap anchorx="page" anchory="page"/>
              </v:line>
            </w:pict>
          </mc:Fallback>
        </mc:AlternateContent>
      </w:r>
    </w:p>
    <w:sectPr w:rsidR="00AB324F" w:rsidSect="008E3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6418" w14:textId="77777777" w:rsidR="000E302F" w:rsidRDefault="000E302F" w:rsidP="009D2482">
      <w:r>
        <w:separator/>
      </w:r>
    </w:p>
  </w:endnote>
  <w:endnote w:type="continuationSeparator" w:id="0">
    <w:p w14:paraId="4E69EE74" w14:textId="77777777" w:rsidR="000E302F" w:rsidRDefault="000E302F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81AE" w14:textId="77777777" w:rsidR="00632733" w:rsidRDefault="00632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6283" w14:textId="77777777" w:rsidR="00632733" w:rsidRDefault="00632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663B" w14:textId="77777777" w:rsidR="00632733" w:rsidRDefault="00632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ECFE3" w14:textId="77777777" w:rsidR="000E302F" w:rsidRDefault="000E302F" w:rsidP="009D2482">
      <w:r>
        <w:separator/>
      </w:r>
    </w:p>
  </w:footnote>
  <w:footnote w:type="continuationSeparator" w:id="0">
    <w:p w14:paraId="506A2C5D" w14:textId="77777777" w:rsidR="000E302F" w:rsidRDefault="000E302F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D7CF" w14:textId="77777777" w:rsidR="00632733" w:rsidRDefault="00632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3CDC" w14:textId="57256B1A" w:rsidR="00F76360" w:rsidRPr="00632733" w:rsidRDefault="00F76360" w:rsidP="00632733">
    <w:pPr>
      <w:pStyle w:val="Header"/>
      <w:ind w:left="720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>
      <w:rPr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515AA9B4" wp14:editId="1E2D38AE">
          <wp:simplePos x="0" y="0"/>
          <wp:positionH relativeFrom="page">
            <wp:posOffset>394335</wp:posOffset>
          </wp:positionH>
          <wp:positionV relativeFrom="page">
            <wp:posOffset>459740</wp:posOffset>
          </wp:positionV>
          <wp:extent cx="4572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 xml:space="preserve">Resident Survey </w:t>
    </w:r>
  </w:p>
  <w:p w14:paraId="7296AEC4" w14:textId="4831FBF7" w:rsidR="00F76360" w:rsidRDefault="00F76360" w:rsidP="00F76360">
    <w:pPr>
      <w:pStyle w:val="Header"/>
      <w:ind w:left="720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1676E9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2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2</w:t>
    </w:r>
  </w:p>
  <w:p w14:paraId="518AA301" w14:textId="77777777" w:rsidR="00632733" w:rsidRPr="00801D18" w:rsidRDefault="00632733" w:rsidP="00F76360">
    <w:pPr>
      <w:pStyle w:val="Header"/>
      <w:ind w:left="720"/>
      <w:rPr>
        <w:rStyle w:val="PageNumber"/>
        <w:rFonts w:ascii="Arial" w:hAnsi="Arial" w:cs="Arial"/>
        <w:color w:val="006DB0" w:themeColor="accent1"/>
        <w:sz w:val="22"/>
        <w:szCs w:val="22"/>
      </w:rPr>
    </w:pPr>
  </w:p>
  <w:p w14:paraId="37D6F61C" w14:textId="77777777" w:rsidR="00F76360" w:rsidRDefault="00F763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BBF0" w14:textId="77777777" w:rsidR="00632733" w:rsidRDefault="00632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1CE"/>
    <w:multiLevelType w:val="hybridMultilevel"/>
    <w:tmpl w:val="EB3AB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4BF3"/>
    <w:multiLevelType w:val="hybridMultilevel"/>
    <w:tmpl w:val="DD7A1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30886"/>
    <w:rsid w:val="00050F02"/>
    <w:rsid w:val="000D2808"/>
    <w:rsid w:val="000E302F"/>
    <w:rsid w:val="000E4C9B"/>
    <w:rsid w:val="00130328"/>
    <w:rsid w:val="00151040"/>
    <w:rsid w:val="00157636"/>
    <w:rsid w:val="001650EB"/>
    <w:rsid w:val="001676E9"/>
    <w:rsid w:val="00180DA0"/>
    <w:rsid w:val="00191C61"/>
    <w:rsid w:val="001B19FE"/>
    <w:rsid w:val="001B2339"/>
    <w:rsid w:val="00222896"/>
    <w:rsid w:val="0028277E"/>
    <w:rsid w:val="00285AC7"/>
    <w:rsid w:val="002E1980"/>
    <w:rsid w:val="002F3DAA"/>
    <w:rsid w:val="00307C64"/>
    <w:rsid w:val="003317B3"/>
    <w:rsid w:val="003603EA"/>
    <w:rsid w:val="003915EF"/>
    <w:rsid w:val="003C2186"/>
    <w:rsid w:val="003D4DE1"/>
    <w:rsid w:val="00423C67"/>
    <w:rsid w:val="0045403E"/>
    <w:rsid w:val="00456B81"/>
    <w:rsid w:val="00477FC4"/>
    <w:rsid w:val="00480FA2"/>
    <w:rsid w:val="005052B5"/>
    <w:rsid w:val="00511E47"/>
    <w:rsid w:val="00521172"/>
    <w:rsid w:val="0052605C"/>
    <w:rsid w:val="005A0BDE"/>
    <w:rsid w:val="00632733"/>
    <w:rsid w:val="00683518"/>
    <w:rsid w:val="006A4B4C"/>
    <w:rsid w:val="007001C2"/>
    <w:rsid w:val="0074309F"/>
    <w:rsid w:val="00756365"/>
    <w:rsid w:val="00757440"/>
    <w:rsid w:val="00763854"/>
    <w:rsid w:val="00787904"/>
    <w:rsid w:val="007937D5"/>
    <w:rsid w:val="007A21EB"/>
    <w:rsid w:val="007B72DE"/>
    <w:rsid w:val="007D5DFB"/>
    <w:rsid w:val="00810274"/>
    <w:rsid w:val="00811B1E"/>
    <w:rsid w:val="008243CD"/>
    <w:rsid w:val="008A214F"/>
    <w:rsid w:val="008E2A2B"/>
    <w:rsid w:val="008E3BFB"/>
    <w:rsid w:val="008E6DB8"/>
    <w:rsid w:val="00916742"/>
    <w:rsid w:val="009301DB"/>
    <w:rsid w:val="0094346E"/>
    <w:rsid w:val="00994187"/>
    <w:rsid w:val="009C5F8B"/>
    <w:rsid w:val="009D2482"/>
    <w:rsid w:val="009F4C7C"/>
    <w:rsid w:val="00A027CF"/>
    <w:rsid w:val="00A32B5F"/>
    <w:rsid w:val="00A338E9"/>
    <w:rsid w:val="00A51485"/>
    <w:rsid w:val="00AA63FC"/>
    <w:rsid w:val="00AB324F"/>
    <w:rsid w:val="00AB72B6"/>
    <w:rsid w:val="00AE58E9"/>
    <w:rsid w:val="00BF60E0"/>
    <w:rsid w:val="00C03FCC"/>
    <w:rsid w:val="00C24F4F"/>
    <w:rsid w:val="00C642AD"/>
    <w:rsid w:val="00C95F38"/>
    <w:rsid w:val="00CB00CF"/>
    <w:rsid w:val="00CD673F"/>
    <w:rsid w:val="00CF3BCC"/>
    <w:rsid w:val="00D2240C"/>
    <w:rsid w:val="00D252CA"/>
    <w:rsid w:val="00D33CEE"/>
    <w:rsid w:val="00D37BAA"/>
    <w:rsid w:val="00D76819"/>
    <w:rsid w:val="00D91673"/>
    <w:rsid w:val="00DC6729"/>
    <w:rsid w:val="00DD2509"/>
    <w:rsid w:val="00DD36D3"/>
    <w:rsid w:val="00DF498D"/>
    <w:rsid w:val="00E05FA9"/>
    <w:rsid w:val="00E5391F"/>
    <w:rsid w:val="00E77EF1"/>
    <w:rsid w:val="00E949E3"/>
    <w:rsid w:val="00EE224D"/>
    <w:rsid w:val="00EE5353"/>
    <w:rsid w:val="00EF6A98"/>
    <w:rsid w:val="00F05B68"/>
    <w:rsid w:val="00F35071"/>
    <w:rsid w:val="00F635BD"/>
    <w:rsid w:val="00F711B6"/>
    <w:rsid w:val="00F76360"/>
    <w:rsid w:val="00F81CD2"/>
    <w:rsid w:val="00FC346B"/>
    <w:rsid w:val="00FE1FDC"/>
    <w:rsid w:val="00FE65DC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FB9729BB-8B9D-4EAE-8B3C-229F589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2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7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1EF221-77F3-4FE1-8047-CEECB6847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8F9B0-B642-497C-9309-39C431C8B2E3}"/>
</file>

<file path=customXml/itemProps3.xml><?xml version="1.0" encoding="utf-8"?>
<ds:datastoreItem xmlns:ds="http://schemas.openxmlformats.org/officeDocument/2006/customXml" ds:itemID="{1249BA18-1B0A-46E7-B18D-292B7C334D32}"/>
</file>

<file path=customXml/itemProps4.xml><?xml version="1.0" encoding="utf-8"?>
<ds:datastoreItem xmlns:ds="http://schemas.openxmlformats.org/officeDocument/2006/customXml" ds:itemID="{68E0E874-BCF6-4F01-9A86-19D08EBFC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5-04-20T22:23:00Z</cp:lastPrinted>
  <dcterms:created xsi:type="dcterms:W3CDTF">2015-06-05T19:32:00Z</dcterms:created>
  <dcterms:modified xsi:type="dcterms:W3CDTF">2015-06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